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AF" w:rsidRDefault="00A720C1">
      <w:r w:rsidRPr="00A720C1">
        <w:rPr>
          <w:noProof/>
        </w:rPr>
        <w:drawing>
          <wp:inline distT="0" distB="0" distL="0" distR="0">
            <wp:extent cx="6480175" cy="8907266"/>
            <wp:effectExtent l="0" t="0" r="0" b="0"/>
            <wp:docPr id="1" name="Рисунок 1" descr="C:\Users\user\Documents\Scanned Documents\ДОП Здор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ДОП Здор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C1" w:rsidRDefault="00A720C1"/>
    <w:p w:rsidR="00A720C1" w:rsidRDefault="00A720C1"/>
    <w:p w:rsidR="00A720C1" w:rsidRDefault="00A720C1"/>
    <w:p w:rsidR="00A720C1" w:rsidRDefault="00A720C1"/>
    <w:p w:rsidR="00A720C1" w:rsidRDefault="00A720C1"/>
    <w:p w:rsidR="00435116" w:rsidRDefault="00435116"/>
    <w:p w:rsidR="001429F2" w:rsidRPr="00DF7AA0" w:rsidRDefault="00A720C1" w:rsidP="00435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1429F2" w:rsidRPr="00DF7A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29F2" w:rsidRPr="00435116" w:rsidRDefault="001429F2" w:rsidP="00435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1429F2" w:rsidRPr="00A06FF7" w:rsidRDefault="001429F2" w:rsidP="0043511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Программа кружка разработана в рамках </w:t>
      </w:r>
      <w:r w:rsidRPr="00A06FF7">
        <w:rPr>
          <w:rFonts w:ascii="Times New Roman" w:hAnsi="Times New Roman" w:cs="Times New Roman"/>
          <w:bCs/>
          <w:sz w:val="28"/>
          <w:szCs w:val="28"/>
        </w:rPr>
        <w:t>физкультурно-спортивной и оздоровительной направленности в соответствии с ФГОС ДО.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Цель: 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сохранение, укрепление и развитие здоровья, повышение иммунитета, физическое совершенствование, формирование у воспитанников основ здорового образа жизни. 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Задачи: 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i/>
          <w:iCs/>
          <w:sz w:val="28"/>
          <w:szCs w:val="28"/>
        </w:rPr>
        <w:t xml:space="preserve">Оздоровительные 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1.Охрана и укрепление физического и психического здоровья детей. 2.Совершенствование функций организма, повышение его защитных свойств и устойчивости к различным заболеваниям</w:t>
      </w:r>
      <w:r w:rsidR="00B40A56" w:rsidRPr="00435116">
        <w:rPr>
          <w:sz w:val="28"/>
          <w:szCs w:val="28"/>
        </w:rPr>
        <w:t>.</w:t>
      </w: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3.Формирование правильной осанки и укрепление всех групп мышц,  содействие профилактике плоскостопия.</w:t>
      </w:r>
    </w:p>
    <w:p w:rsidR="001429F2" w:rsidRPr="00435116" w:rsidRDefault="001429F2" w:rsidP="00435116">
      <w:pPr>
        <w:pStyle w:val="Default"/>
        <w:rPr>
          <w:sz w:val="28"/>
          <w:szCs w:val="28"/>
        </w:rPr>
      </w:pPr>
      <w:r w:rsidRPr="00435116">
        <w:rPr>
          <w:i/>
          <w:iCs/>
          <w:sz w:val="28"/>
          <w:szCs w:val="28"/>
        </w:rPr>
        <w:t xml:space="preserve">Образовательные </w:t>
      </w:r>
    </w:p>
    <w:p w:rsidR="00DF7AA0" w:rsidRDefault="001429F2" w:rsidP="00DF7AA0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1. </w:t>
      </w:r>
      <w:r w:rsidR="00A06FF7">
        <w:rPr>
          <w:sz w:val="28"/>
          <w:szCs w:val="28"/>
        </w:rPr>
        <w:t xml:space="preserve">Создать условия </w:t>
      </w:r>
      <w:r w:rsidRPr="00435116">
        <w:rPr>
          <w:sz w:val="28"/>
          <w:szCs w:val="28"/>
        </w:rPr>
        <w:t xml:space="preserve"> для реализации потребности детей в двигательной активности. </w:t>
      </w:r>
      <w:r w:rsidR="00B40A56" w:rsidRPr="0043511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2. Развивать двигательные способности детей и физические качества (быстрота, сила, выносливость, ловкость). </w:t>
      </w:r>
      <w:r w:rsidR="00B40A56" w:rsidRPr="00435116">
        <w:rPr>
          <w:sz w:val="28"/>
          <w:szCs w:val="28"/>
        </w:rPr>
        <w:t xml:space="preserve">                                                                                       </w:t>
      </w:r>
      <w:r w:rsidRPr="00435116">
        <w:rPr>
          <w:sz w:val="28"/>
          <w:szCs w:val="28"/>
        </w:rPr>
        <w:t xml:space="preserve"> </w:t>
      </w:r>
      <w:r w:rsidR="00A06FF7">
        <w:rPr>
          <w:sz w:val="28"/>
          <w:szCs w:val="28"/>
        </w:rPr>
        <w:t>3.</w:t>
      </w:r>
      <w:r w:rsidRPr="00435116">
        <w:rPr>
          <w:sz w:val="28"/>
          <w:szCs w:val="28"/>
        </w:rPr>
        <w:t>Формировать у детей умения и навыки правильного выполнения движений</w:t>
      </w:r>
      <w:r w:rsidR="00B40A56" w:rsidRPr="00435116">
        <w:rPr>
          <w:sz w:val="28"/>
          <w:szCs w:val="28"/>
        </w:rPr>
        <w:t xml:space="preserve">.                                                                                                                        </w:t>
      </w:r>
      <w:r w:rsidRPr="00435116">
        <w:rPr>
          <w:i/>
          <w:iCs/>
          <w:sz w:val="28"/>
          <w:szCs w:val="28"/>
        </w:rPr>
        <w:t xml:space="preserve">Воспитательные </w:t>
      </w:r>
      <w:r w:rsidR="00B40A56" w:rsidRPr="00435116">
        <w:rPr>
          <w:i/>
          <w:iCs/>
          <w:sz w:val="28"/>
          <w:szCs w:val="28"/>
        </w:rPr>
        <w:t xml:space="preserve">                                                                                                  </w:t>
      </w:r>
      <w:r w:rsidRPr="00435116">
        <w:rPr>
          <w:sz w:val="28"/>
          <w:szCs w:val="28"/>
        </w:rPr>
        <w:t>1.Воспитание потребности в здоровом образе жизни.</w:t>
      </w:r>
      <w:r w:rsidR="00B40A56" w:rsidRPr="00435116">
        <w:rPr>
          <w:sz w:val="28"/>
          <w:szCs w:val="28"/>
        </w:rPr>
        <w:t xml:space="preserve">                                                        </w:t>
      </w:r>
      <w:r w:rsidRPr="00435116">
        <w:rPr>
          <w:sz w:val="28"/>
          <w:szCs w:val="28"/>
        </w:rPr>
        <w:t xml:space="preserve"> 2.Воспитание положительных черт характера.</w:t>
      </w:r>
      <w:r w:rsidR="00B40A56" w:rsidRPr="00435116">
        <w:rPr>
          <w:sz w:val="28"/>
          <w:szCs w:val="28"/>
        </w:rPr>
        <w:t xml:space="preserve">                                                           </w:t>
      </w:r>
      <w:r w:rsidRPr="00435116">
        <w:rPr>
          <w:sz w:val="28"/>
          <w:szCs w:val="28"/>
        </w:rPr>
        <w:t xml:space="preserve"> </w:t>
      </w:r>
      <w:r w:rsidR="00A06FF7">
        <w:rPr>
          <w:sz w:val="28"/>
          <w:szCs w:val="28"/>
        </w:rPr>
        <w:t>3.</w:t>
      </w:r>
      <w:r w:rsidRPr="00435116">
        <w:rPr>
          <w:sz w:val="28"/>
          <w:szCs w:val="28"/>
        </w:rPr>
        <w:t>Воспитание чувства уверенности в себе.</w:t>
      </w:r>
    </w:p>
    <w:p w:rsidR="00DF7AA0" w:rsidRDefault="00DF7AA0" w:rsidP="00DF7AA0">
      <w:pPr>
        <w:pStyle w:val="Default"/>
        <w:rPr>
          <w:sz w:val="28"/>
          <w:szCs w:val="28"/>
        </w:rPr>
      </w:pPr>
    </w:p>
    <w:p w:rsidR="00DF7AA0" w:rsidRPr="00435116" w:rsidRDefault="001429F2" w:rsidP="00DF7AA0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 </w:t>
      </w:r>
      <w:r w:rsidR="00DF7AA0" w:rsidRPr="00435116">
        <w:rPr>
          <w:b/>
          <w:bCs/>
          <w:sz w:val="28"/>
          <w:szCs w:val="28"/>
        </w:rPr>
        <w:t xml:space="preserve">Структура программы. </w:t>
      </w:r>
    </w:p>
    <w:p w:rsidR="00DF7AA0" w:rsidRDefault="00DF7AA0" w:rsidP="00DF7AA0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Комплектование группы детей для занятий в физкультурно-оздоровител</w:t>
      </w:r>
      <w:r>
        <w:rPr>
          <w:sz w:val="28"/>
          <w:szCs w:val="28"/>
        </w:rPr>
        <w:t>ьном</w:t>
      </w:r>
      <w:r w:rsidRPr="00435116">
        <w:rPr>
          <w:sz w:val="28"/>
          <w:szCs w:val="28"/>
        </w:rPr>
        <w:t xml:space="preserve"> кружке «</w:t>
      </w:r>
      <w:proofErr w:type="spellStart"/>
      <w:r w:rsidRPr="00435116">
        <w:rPr>
          <w:sz w:val="28"/>
          <w:szCs w:val="28"/>
        </w:rPr>
        <w:t>Здоровячок</w:t>
      </w:r>
      <w:proofErr w:type="spellEnd"/>
      <w:r w:rsidRPr="00435116">
        <w:rPr>
          <w:sz w:val="28"/>
          <w:szCs w:val="28"/>
        </w:rPr>
        <w:t xml:space="preserve">» проводится с учетом общего функционального состояния </w:t>
      </w:r>
      <w:proofErr w:type="gramStart"/>
      <w:r w:rsidRPr="00435116">
        <w:rPr>
          <w:sz w:val="28"/>
          <w:szCs w:val="28"/>
        </w:rPr>
        <w:t>детей ,</w:t>
      </w:r>
      <w:proofErr w:type="gramEnd"/>
      <w:r w:rsidRPr="00435116">
        <w:rPr>
          <w:sz w:val="28"/>
          <w:szCs w:val="28"/>
        </w:rPr>
        <w:t xml:space="preserve"> данных медицинского осмотра, рекомендаций врачей-специалистов.</w:t>
      </w:r>
      <w:r>
        <w:rPr>
          <w:sz w:val="28"/>
          <w:szCs w:val="28"/>
        </w:rPr>
        <w:t xml:space="preserve">                     </w:t>
      </w:r>
      <w:r w:rsidRPr="00435116">
        <w:rPr>
          <w:sz w:val="28"/>
          <w:szCs w:val="28"/>
        </w:rPr>
        <w:t xml:space="preserve"> Срок реализации программы – 1 год.</w:t>
      </w:r>
    </w:p>
    <w:p w:rsidR="00DF7AA0" w:rsidRDefault="00DF7AA0" w:rsidP="00DF7AA0">
      <w:pPr>
        <w:pStyle w:val="Default"/>
        <w:rPr>
          <w:sz w:val="28"/>
          <w:szCs w:val="28"/>
        </w:rPr>
      </w:pPr>
    </w:p>
    <w:p w:rsidR="00DF7AA0" w:rsidRPr="00435116" w:rsidRDefault="00DF7AA0" w:rsidP="00DF7AA0">
      <w:pPr>
        <w:pStyle w:val="Default"/>
        <w:rPr>
          <w:sz w:val="28"/>
          <w:szCs w:val="28"/>
        </w:rPr>
      </w:pPr>
      <w:r w:rsidRPr="00DF7AA0">
        <w:rPr>
          <w:b/>
          <w:bCs/>
          <w:sz w:val="28"/>
          <w:szCs w:val="28"/>
        </w:rPr>
        <w:t xml:space="preserve"> </w:t>
      </w:r>
      <w:r w:rsidRPr="00435116">
        <w:rPr>
          <w:b/>
          <w:bCs/>
          <w:sz w:val="28"/>
          <w:szCs w:val="28"/>
        </w:rPr>
        <w:t xml:space="preserve">Принципы реализации программы. </w:t>
      </w:r>
    </w:p>
    <w:p w:rsidR="00DF7AA0" w:rsidRPr="00435116" w:rsidRDefault="00DF7AA0" w:rsidP="00DF7AA0">
      <w:pPr>
        <w:pStyle w:val="Default"/>
        <w:spacing w:after="201"/>
        <w:rPr>
          <w:sz w:val="28"/>
          <w:szCs w:val="28"/>
        </w:rPr>
      </w:pPr>
      <w:r w:rsidRPr="00435116">
        <w:rPr>
          <w:sz w:val="28"/>
          <w:szCs w:val="28"/>
        </w:rPr>
        <w:t xml:space="preserve">1. Принцип индивидуальности.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2. Принцип доступност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3. Принцип систематичност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4. Принцип активности, самостоятельности, творчества.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435116">
        <w:rPr>
          <w:sz w:val="28"/>
          <w:szCs w:val="28"/>
        </w:rPr>
        <w:t xml:space="preserve">5. Принцип последовательност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6. Принцип эмоционального благополучия каждого ребенка. </w:t>
      </w:r>
      <w:r>
        <w:rPr>
          <w:sz w:val="28"/>
          <w:szCs w:val="28"/>
        </w:rPr>
        <w:t xml:space="preserve">                                                      </w:t>
      </w:r>
      <w:r w:rsidRPr="00435116">
        <w:rPr>
          <w:sz w:val="28"/>
          <w:szCs w:val="28"/>
        </w:rPr>
        <w:t xml:space="preserve">7. Принцип оздоровительной направленности. </w:t>
      </w: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Направления работы. </w:t>
      </w:r>
    </w:p>
    <w:p w:rsidR="00B40A56" w:rsidRDefault="00B40A56" w:rsidP="00A06FF7">
      <w:pPr>
        <w:pStyle w:val="Default"/>
        <w:spacing w:after="196"/>
        <w:rPr>
          <w:sz w:val="28"/>
          <w:szCs w:val="28"/>
        </w:rPr>
      </w:pPr>
      <w:r w:rsidRPr="00435116">
        <w:rPr>
          <w:sz w:val="28"/>
          <w:szCs w:val="28"/>
        </w:rPr>
        <w:t xml:space="preserve">1. Укрепление резервов здоровья; </w:t>
      </w:r>
      <w:r w:rsidR="00A06FF7">
        <w:rPr>
          <w:sz w:val="28"/>
          <w:szCs w:val="28"/>
        </w:rPr>
        <w:t xml:space="preserve">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2. Формирование личностных установок на здоровый образ жизни; </w:t>
      </w:r>
      <w:r w:rsidR="00A06FF7">
        <w:rPr>
          <w:sz w:val="28"/>
          <w:szCs w:val="28"/>
        </w:rPr>
        <w:t xml:space="preserve">                                              </w:t>
      </w:r>
      <w:r w:rsidRPr="00435116">
        <w:rPr>
          <w:sz w:val="28"/>
          <w:szCs w:val="28"/>
        </w:rPr>
        <w:t xml:space="preserve">3. Физическое и психическое развитие. </w:t>
      </w:r>
    </w:p>
    <w:p w:rsidR="00FA3165" w:rsidRPr="00435116" w:rsidRDefault="00FA3165" w:rsidP="00A06FF7">
      <w:pPr>
        <w:pStyle w:val="Default"/>
        <w:spacing w:after="196"/>
        <w:rPr>
          <w:sz w:val="28"/>
          <w:szCs w:val="28"/>
        </w:rPr>
      </w:pPr>
    </w:p>
    <w:p w:rsidR="00FA3165" w:rsidRDefault="00FA3165" w:rsidP="00435116">
      <w:pPr>
        <w:pStyle w:val="Default"/>
        <w:rPr>
          <w:b/>
          <w:bCs/>
          <w:sz w:val="28"/>
          <w:szCs w:val="28"/>
        </w:rPr>
      </w:pP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Программа реализуется посредством основных методов работы: </w:t>
      </w:r>
    </w:p>
    <w:p w:rsidR="00B40A56" w:rsidRPr="00435116" w:rsidRDefault="00B40A56" w:rsidP="00A06FF7">
      <w:pPr>
        <w:pStyle w:val="Default"/>
        <w:spacing w:after="196"/>
        <w:rPr>
          <w:sz w:val="28"/>
          <w:szCs w:val="28"/>
        </w:rPr>
      </w:pPr>
      <w:r w:rsidRPr="00435116">
        <w:rPr>
          <w:sz w:val="28"/>
          <w:szCs w:val="28"/>
        </w:rPr>
        <w:t xml:space="preserve">- метод круговой тренировки </w:t>
      </w:r>
      <w:r w:rsidR="00A06FF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- игровой метод </w:t>
      </w:r>
      <w:r w:rsidR="00A06FF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- соревновательный метод </w:t>
      </w:r>
      <w:r w:rsidR="00A06FF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- наглядные методы </w:t>
      </w: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Условия для успешного проведения занятий: </w:t>
      </w: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Кружок проводится во второй половине дня. </w:t>
      </w:r>
    </w:p>
    <w:p w:rsidR="00B40A56" w:rsidRDefault="00B40A56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В спортивном зале, в спортивной форме, удобной обуви.                                       Проводит инструктор по физической культуре. </w:t>
      </w:r>
    </w:p>
    <w:p w:rsidR="00A06FF7" w:rsidRPr="00435116" w:rsidRDefault="00A06FF7" w:rsidP="00435116">
      <w:pPr>
        <w:pStyle w:val="Default"/>
        <w:rPr>
          <w:sz w:val="28"/>
          <w:szCs w:val="28"/>
        </w:rPr>
      </w:pP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1.Наличие разнообразного спортивного оборудования и инвентаря</w:t>
      </w:r>
      <w:r w:rsidR="00A06FF7">
        <w:rPr>
          <w:sz w:val="28"/>
          <w:szCs w:val="28"/>
        </w:rPr>
        <w:t>.</w:t>
      </w:r>
    </w:p>
    <w:p w:rsidR="00B40A56" w:rsidRPr="00435116" w:rsidRDefault="00B40A56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2.Создание эмоциональной положительной обстановки.</w:t>
      </w:r>
    </w:p>
    <w:p w:rsidR="00B40A56" w:rsidRPr="00435116" w:rsidRDefault="00B40A56" w:rsidP="00435116">
      <w:pPr>
        <w:pStyle w:val="Default"/>
        <w:spacing w:after="201"/>
        <w:rPr>
          <w:sz w:val="28"/>
          <w:szCs w:val="28"/>
        </w:rPr>
      </w:pPr>
      <w:r w:rsidRPr="00435116">
        <w:rPr>
          <w:sz w:val="28"/>
          <w:szCs w:val="28"/>
        </w:rPr>
        <w:t xml:space="preserve">3. Учет нагрузки и </w:t>
      </w:r>
      <w:r w:rsidR="00A06FF7">
        <w:rPr>
          <w:sz w:val="28"/>
          <w:szCs w:val="28"/>
        </w:rPr>
        <w:t xml:space="preserve">дозировки </w:t>
      </w:r>
      <w:proofErr w:type="gramStart"/>
      <w:r w:rsidR="00A06FF7">
        <w:rPr>
          <w:sz w:val="28"/>
          <w:szCs w:val="28"/>
        </w:rPr>
        <w:t>упражнений .</w:t>
      </w:r>
      <w:proofErr w:type="gramEnd"/>
      <w:r w:rsidRPr="00435116">
        <w:rPr>
          <w:sz w:val="28"/>
          <w:szCs w:val="28"/>
        </w:rPr>
        <w:t xml:space="preserve"> Нагрузка должна возрастать постепенно, соблюдая принцип «от простого к сложному». </w:t>
      </w:r>
    </w:p>
    <w:p w:rsidR="00B40A56" w:rsidRPr="00435116" w:rsidRDefault="00B40A56" w:rsidP="00A06FF7">
      <w:pPr>
        <w:pStyle w:val="Default"/>
        <w:spacing w:after="201"/>
        <w:rPr>
          <w:sz w:val="28"/>
          <w:szCs w:val="28"/>
        </w:rPr>
      </w:pPr>
      <w:r w:rsidRPr="00435116">
        <w:rPr>
          <w:sz w:val="28"/>
          <w:szCs w:val="28"/>
        </w:rPr>
        <w:t xml:space="preserve">4. Каждое мероприятие носит развивающий характер, продумана активность, самостоятельность, творчество и индивидуальность каждого ребенка. </w:t>
      </w:r>
      <w:r w:rsidR="00A06FF7">
        <w:rPr>
          <w:sz w:val="28"/>
          <w:szCs w:val="28"/>
        </w:rPr>
        <w:t xml:space="preserve">                                     </w:t>
      </w:r>
      <w:r w:rsidRPr="00435116">
        <w:rPr>
          <w:sz w:val="28"/>
          <w:szCs w:val="28"/>
        </w:rPr>
        <w:t xml:space="preserve">5. Учитываются интересы, потребности ребенка. Учет времени и длительности проведения занятия. </w:t>
      </w:r>
      <w:r w:rsidR="00A06FF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370A0" w:rsidRPr="00435116">
        <w:rPr>
          <w:sz w:val="28"/>
          <w:szCs w:val="28"/>
        </w:rPr>
        <w:t>6</w:t>
      </w:r>
      <w:r w:rsidRPr="00435116">
        <w:rPr>
          <w:sz w:val="28"/>
          <w:szCs w:val="28"/>
        </w:rPr>
        <w:t xml:space="preserve">. Мероприятия носят игровой характер. </w:t>
      </w:r>
    </w:p>
    <w:p w:rsidR="004370A0" w:rsidRPr="00435116" w:rsidRDefault="004370A0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</w:p>
    <w:p w:rsidR="004370A0" w:rsidRPr="00435116" w:rsidRDefault="004370A0" w:rsidP="00435116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435116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 (во второй половине дня), 36 занятий в </w:t>
      </w:r>
      <w:proofErr w:type="gramStart"/>
      <w:r w:rsidRPr="00435116">
        <w:rPr>
          <w:rFonts w:ascii="Times New Roman" w:hAnsi="Times New Roman" w:cs="Times New Roman"/>
          <w:sz w:val="28"/>
          <w:szCs w:val="28"/>
        </w:rPr>
        <w:t>год .</w:t>
      </w:r>
      <w:proofErr w:type="gramEnd"/>
      <w:r w:rsidRPr="00435116">
        <w:rPr>
          <w:rFonts w:ascii="Times New Roman" w:hAnsi="Times New Roman" w:cs="Times New Roman"/>
          <w:sz w:val="28"/>
          <w:szCs w:val="28"/>
        </w:rPr>
        <w:t xml:space="preserve"> Продолжительность занятия  для детей  5-6 летнего возраста 25 мин.</w:t>
      </w:r>
    </w:p>
    <w:p w:rsidR="00DF7AA0" w:rsidRDefault="004370A0" w:rsidP="00435116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A0" w:rsidRPr="00435116" w:rsidRDefault="004370A0" w:rsidP="00435116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 </w:t>
      </w:r>
      <w:r w:rsidRPr="00435116">
        <w:rPr>
          <w:rFonts w:ascii="Times New Roman" w:hAnsi="Times New Roman" w:cs="Times New Roman"/>
          <w:b/>
          <w:sz w:val="28"/>
          <w:szCs w:val="28"/>
        </w:rPr>
        <w:t>Содержание   программы</w:t>
      </w:r>
    </w:p>
    <w:p w:rsidR="004370A0" w:rsidRPr="00435116" w:rsidRDefault="004370A0" w:rsidP="00435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0A0" w:rsidRPr="00435116" w:rsidRDefault="004370A0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370A0" w:rsidRPr="00435116" w:rsidRDefault="004370A0" w:rsidP="00DF7AA0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вырабатывать навыки правильной осанки, походки и координации движений;</w:t>
      </w:r>
    </w:p>
    <w:p w:rsidR="004370A0" w:rsidRPr="00435116" w:rsidRDefault="004370A0" w:rsidP="00DF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116">
        <w:rPr>
          <w:rFonts w:ascii="Times New Roman" w:hAnsi="Times New Roman" w:cs="Times New Roman"/>
          <w:sz w:val="28"/>
          <w:szCs w:val="28"/>
        </w:rPr>
        <w:t xml:space="preserve"> обучать технике выполнения упражнений с учетом двигательной подготовленности;</w:t>
      </w:r>
    </w:p>
    <w:p w:rsidR="004370A0" w:rsidRPr="00435116" w:rsidRDefault="004370A0" w:rsidP="00DF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116">
        <w:rPr>
          <w:rFonts w:ascii="Times New Roman" w:hAnsi="Times New Roman" w:cs="Times New Roman"/>
          <w:sz w:val="28"/>
          <w:szCs w:val="28"/>
        </w:rPr>
        <w:t xml:space="preserve">  создавать комфортный психологический настрой ребенка на активное участие в оздоровление;  </w:t>
      </w:r>
    </w:p>
    <w:p w:rsidR="004370A0" w:rsidRPr="00435116" w:rsidRDefault="004370A0" w:rsidP="00DF7AA0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воспитывать волевые качества, стимулировать стремление ребенка к своему</w:t>
      </w:r>
    </w:p>
    <w:p w:rsidR="004370A0" w:rsidRPr="00435116" w:rsidRDefault="004370A0" w:rsidP="00DF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личному совершенствованию.</w:t>
      </w:r>
    </w:p>
    <w:p w:rsidR="004370A0" w:rsidRPr="00435116" w:rsidRDefault="004370A0" w:rsidP="0043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0A0" w:rsidRDefault="004370A0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A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A3165" w:rsidRPr="00DF7AA0" w:rsidRDefault="00FA3165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"/>
        <w:gridCol w:w="3623"/>
        <w:gridCol w:w="4756"/>
        <w:gridCol w:w="1417"/>
      </w:tblGrid>
      <w:tr w:rsidR="004370A0" w:rsidRPr="00435116" w:rsidTr="00DF7AA0">
        <w:trPr>
          <w:trHeight w:val="970"/>
        </w:trPr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23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56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7" w:type="dxa"/>
          </w:tcPr>
          <w:p w:rsidR="00DF7AA0" w:rsidRDefault="00DF7A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23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Формирующие виды двигательной деятельности</w:t>
            </w:r>
          </w:p>
        </w:tc>
        <w:tc>
          <w:tcPr>
            <w:tcW w:w="4756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осанку, профилактику плоскостопия, укрепление «мышечного корсета» туловища, упражнения для развития зрительно-двигательной </w:t>
            </w:r>
            <w:r w:rsidRPr="00435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и.</w:t>
            </w: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3623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756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рук, ног, спины, брюшного пресса.</w:t>
            </w: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23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</w:t>
            </w:r>
          </w:p>
        </w:tc>
        <w:tc>
          <w:tcPr>
            <w:tcW w:w="4756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Все виды игр и эстафет, специальные упражнения на развитие двигательных качеств: сила, гибкость, ловкость и т.д.</w:t>
            </w: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623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на </w:t>
            </w:r>
            <w:proofErr w:type="spellStart"/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</w:p>
        </w:tc>
        <w:tc>
          <w:tcPr>
            <w:tcW w:w="4756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Упражнения на больших упругих мячах в различных исходных положениях: сидя на мяче, лёжа (на спине и животе), лёжа на коврике.</w:t>
            </w: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623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756" w:type="dxa"/>
          </w:tcPr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- общего характера;</w:t>
            </w:r>
          </w:p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- специального характера;</w:t>
            </w:r>
          </w:p>
          <w:p w:rsidR="004370A0" w:rsidRPr="00435116" w:rsidRDefault="004370A0" w:rsidP="00DF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 xml:space="preserve">- игры с </w:t>
            </w:r>
            <w:proofErr w:type="spellStart"/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фитболом</w:t>
            </w:r>
            <w:proofErr w:type="spellEnd"/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  <w:tr w:rsidR="004370A0" w:rsidRPr="00435116" w:rsidTr="00DF7AA0">
        <w:tc>
          <w:tcPr>
            <w:tcW w:w="518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3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56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4370A0" w:rsidRPr="00435116" w:rsidRDefault="004370A0" w:rsidP="0043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116">
              <w:rPr>
                <w:rFonts w:ascii="Times New Roman" w:hAnsi="Times New Roman" w:cs="Times New Roman"/>
                <w:sz w:val="28"/>
                <w:szCs w:val="28"/>
              </w:rPr>
              <w:t>Итого: 36 часов</w:t>
            </w:r>
          </w:p>
        </w:tc>
      </w:tr>
    </w:tbl>
    <w:p w:rsidR="00DF7AA0" w:rsidRDefault="00DF7AA0" w:rsidP="00435116">
      <w:pPr>
        <w:pStyle w:val="Default"/>
        <w:rPr>
          <w:color w:val="auto"/>
          <w:sz w:val="28"/>
          <w:szCs w:val="28"/>
        </w:rPr>
      </w:pPr>
    </w:p>
    <w:p w:rsidR="004370A0" w:rsidRPr="00435116" w:rsidRDefault="004370A0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>В структуру оздоровительных занятий включены различные виды деятельности: двигательные упражнения, основные виды движений (ходьба, прыжки, оздоровительный бег, упражнения на равновесие), дыхательная гимнастика, разнообразные виды самомассажа, упражнения на релаксацию. Способ организации детей на занятии в физкультурно-оздоровительной группе зависит от поставленной цели и задач каждого занятия.</w:t>
      </w:r>
      <w:r w:rsidR="00DF7AA0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 На занятиях используются три основных способа организации детей: </w:t>
      </w:r>
      <w:r w:rsidR="00DF7AA0">
        <w:rPr>
          <w:sz w:val="28"/>
          <w:szCs w:val="28"/>
        </w:rPr>
        <w:t xml:space="preserve">                                </w:t>
      </w:r>
      <w:r w:rsidRPr="00FA3165">
        <w:rPr>
          <w:i/>
          <w:sz w:val="28"/>
          <w:szCs w:val="28"/>
        </w:rPr>
        <w:t>фронтальный, групповой, индивидуальный</w:t>
      </w:r>
      <w:r w:rsidRPr="00435116">
        <w:rPr>
          <w:sz w:val="28"/>
          <w:szCs w:val="28"/>
        </w:rPr>
        <w:t>.</w:t>
      </w:r>
      <w:r w:rsidR="00DF7AA0">
        <w:rPr>
          <w:sz w:val="28"/>
          <w:szCs w:val="28"/>
        </w:rPr>
        <w:t xml:space="preserve">                                                                         </w:t>
      </w:r>
      <w:r w:rsidRPr="00435116">
        <w:rPr>
          <w:sz w:val="28"/>
          <w:szCs w:val="28"/>
        </w:rPr>
        <w:t xml:space="preserve"> Методика составления комплексов оздоровительных занятий состоит из трех частей. </w:t>
      </w:r>
      <w:r w:rsidRPr="00DF7AA0">
        <w:rPr>
          <w:i/>
          <w:sz w:val="28"/>
          <w:szCs w:val="28"/>
        </w:rPr>
        <w:t>В подготовительную часть</w:t>
      </w:r>
      <w:r w:rsidRPr="00435116">
        <w:rPr>
          <w:sz w:val="28"/>
          <w:szCs w:val="28"/>
        </w:rPr>
        <w:t xml:space="preserve"> включают общеразвивающие упражнения, соответствующие профилактике нарушений осанки и плоскостопия. Темп выполнения – медленный, умеренный, средний. </w:t>
      </w:r>
    </w:p>
    <w:p w:rsidR="004370A0" w:rsidRPr="00435116" w:rsidRDefault="004370A0" w:rsidP="00435116">
      <w:pPr>
        <w:pStyle w:val="Default"/>
        <w:rPr>
          <w:sz w:val="28"/>
          <w:szCs w:val="28"/>
        </w:rPr>
      </w:pPr>
      <w:r w:rsidRPr="00DF7AA0">
        <w:rPr>
          <w:i/>
          <w:sz w:val="28"/>
          <w:szCs w:val="28"/>
        </w:rPr>
        <w:t>В основную часть</w:t>
      </w:r>
      <w:r w:rsidRPr="00435116">
        <w:rPr>
          <w:sz w:val="28"/>
          <w:szCs w:val="28"/>
        </w:rPr>
        <w:t xml:space="preserve"> входят упражнения из и.п. лежа на спине, на боку, животе, сидя и стоя. Дозировка упражнений зависит от самочувствия. Все упражнения обязательно выполняются в обе стороны. </w:t>
      </w:r>
    </w:p>
    <w:p w:rsidR="004370A0" w:rsidRDefault="004370A0" w:rsidP="00435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AA0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  <w:r w:rsidRPr="00435116">
        <w:rPr>
          <w:rFonts w:ascii="Times New Roman" w:hAnsi="Times New Roman" w:cs="Times New Roman"/>
          <w:sz w:val="28"/>
          <w:szCs w:val="28"/>
        </w:rPr>
        <w:t xml:space="preserve"> состоит из упражнений на расслабление (релаксация), подвижных игр.</w:t>
      </w:r>
    </w:p>
    <w:p w:rsidR="00FA3165" w:rsidRPr="00435116" w:rsidRDefault="00FA3165" w:rsidP="00435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DF7AA0" w:rsidRDefault="00D31CC4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AA0">
        <w:rPr>
          <w:rFonts w:ascii="Times New Roman" w:hAnsi="Times New Roman" w:cs="Times New Roman"/>
          <w:b/>
          <w:sz w:val="32"/>
          <w:szCs w:val="32"/>
        </w:rPr>
        <w:t>Перспективный  план работы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1 «Что такое правильная осанка»</w:t>
      </w:r>
    </w:p>
    <w:p w:rsidR="00D31CC4" w:rsidRPr="00435116" w:rsidRDefault="00D31CC4" w:rsidP="004351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Дать представление о правильной осанке.</w:t>
      </w:r>
    </w:p>
    <w:p w:rsidR="00D31CC4" w:rsidRPr="00435116" w:rsidRDefault="00D31CC4" w:rsidP="004351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Игра «Угадай, где правильно»</w:t>
      </w:r>
    </w:p>
    <w:p w:rsidR="00D31CC4" w:rsidRPr="00435116" w:rsidRDefault="00D31CC4" w:rsidP="004351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Мы – листочки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Листопад»</w:t>
      </w:r>
    </w:p>
    <w:p w:rsidR="00D31CC4" w:rsidRPr="00435116" w:rsidRDefault="00D31CC4" w:rsidP="004351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упражнений «Весёлая маршировка»</w:t>
      </w:r>
    </w:p>
    <w:p w:rsidR="00D31CC4" w:rsidRPr="00435116" w:rsidRDefault="00D31CC4" w:rsidP="004351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</w:t>
      </w:r>
    </w:p>
    <w:p w:rsidR="00D31CC4" w:rsidRPr="00435116" w:rsidRDefault="00D31CC4" w:rsidP="004351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ВД</w:t>
      </w:r>
    </w:p>
    <w:p w:rsidR="00D31CC4" w:rsidRPr="00435116" w:rsidRDefault="00D31CC4" w:rsidP="004351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Игра «Делим тортик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3 «Береги своё здоровье»</w:t>
      </w:r>
    </w:p>
    <w:p w:rsidR="00D31CC4" w:rsidRPr="00435116" w:rsidRDefault="00D31CC4" w:rsidP="004351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азвитие умения сохранять правильную осанку во время ходьбы.</w:t>
      </w:r>
    </w:p>
    <w:p w:rsidR="00D31CC4" w:rsidRPr="00435116" w:rsidRDefault="00D31CC4" w:rsidP="004351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гимнастики «Утята»</w:t>
      </w:r>
    </w:p>
    <w:p w:rsidR="00D31CC4" w:rsidRPr="00435116" w:rsidRDefault="00D31CC4" w:rsidP="004351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Мы – листочки»</w:t>
      </w:r>
    </w:p>
    <w:p w:rsidR="00D31CC4" w:rsidRPr="00435116" w:rsidRDefault="00D31CC4" w:rsidP="004351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регулирующее мышечный тонус «Дерево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4 «Путешествие в страну Спорта и Здоровья»</w:t>
      </w:r>
    </w:p>
    <w:p w:rsidR="00D31CC4" w:rsidRPr="00435116" w:rsidRDefault="00D31CC4" w:rsidP="004351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азминка «Весёлые шаги»</w:t>
      </w:r>
    </w:p>
    <w:p w:rsidR="00D31CC4" w:rsidRPr="00435116" w:rsidRDefault="00D31CC4" w:rsidP="004351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 с гимнастической палкой</w:t>
      </w:r>
    </w:p>
    <w:p w:rsidR="00D31CC4" w:rsidRPr="00435116" w:rsidRDefault="00D31CC4" w:rsidP="004351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Теремок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1 «Почему мы двигаемся?»</w:t>
      </w:r>
    </w:p>
    <w:p w:rsidR="00D31CC4" w:rsidRPr="00435116" w:rsidRDefault="00D31CC4" w:rsidP="004351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о сменой темпа и сохранением осанки</w:t>
      </w:r>
    </w:p>
    <w:p w:rsidR="00D31CC4" w:rsidRPr="00435116" w:rsidRDefault="00D31CC4" w:rsidP="004351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 с гимнастической палкой</w:t>
      </w:r>
    </w:p>
    <w:p w:rsidR="00D31CC4" w:rsidRPr="00435116" w:rsidRDefault="00D31CC4" w:rsidP="004351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Кукушка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Весёлые матрёшки»</w:t>
      </w:r>
    </w:p>
    <w:p w:rsidR="00D31CC4" w:rsidRPr="00435116" w:rsidRDefault="00D31CC4" w:rsidP="004351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 выполнением упражнений для осанки и стоп</w:t>
      </w:r>
    </w:p>
    <w:p w:rsidR="00D31CC4" w:rsidRPr="00435116" w:rsidRDefault="00D31CC4" w:rsidP="004351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«Матрёшки»</w:t>
      </w:r>
    </w:p>
    <w:p w:rsidR="00D31CC4" w:rsidRPr="00435116" w:rsidRDefault="00D31CC4" w:rsidP="004351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одтяни живот»</w:t>
      </w:r>
    </w:p>
    <w:p w:rsidR="00D31CC4" w:rsidRPr="00435116" w:rsidRDefault="00D31CC4" w:rsidP="004351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Поймай мяч ногой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3 «По ниточке»</w:t>
      </w:r>
    </w:p>
    <w:p w:rsidR="00D31CC4" w:rsidRPr="00435116" w:rsidRDefault="00D31CC4" w:rsidP="004351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я с выполнением задания для стоп и осанки</w:t>
      </w:r>
    </w:p>
    <w:p w:rsidR="00D31CC4" w:rsidRPr="00435116" w:rsidRDefault="00D31CC4" w:rsidP="004351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ознакомить с образной композицией с элементами танца  «По ниточке»</w:t>
      </w:r>
    </w:p>
    <w:p w:rsidR="00D31CC4" w:rsidRPr="00435116" w:rsidRDefault="00D31CC4" w:rsidP="004351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на вытягивание живота «Дельфин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4 «Ловкие зверята»</w:t>
      </w:r>
    </w:p>
    <w:p w:rsidR="00D31CC4" w:rsidRPr="00435116" w:rsidRDefault="00D31CC4" w:rsidP="004351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корригирующей гимнастики</w:t>
      </w:r>
    </w:p>
    <w:p w:rsidR="00D31CC4" w:rsidRPr="00435116" w:rsidRDefault="00D31CC4" w:rsidP="004351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Обезьянки»</w:t>
      </w:r>
    </w:p>
    <w:p w:rsidR="00D31CC4" w:rsidRDefault="00D31CC4" w:rsidP="004351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В лесу»</w:t>
      </w:r>
    </w:p>
    <w:p w:rsidR="00DF7AA0" w:rsidRPr="00435116" w:rsidRDefault="00DF7AA0" w:rsidP="00DF7AA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1 «Зарядка для хвоста»</w:t>
      </w:r>
    </w:p>
    <w:p w:rsidR="00D31CC4" w:rsidRPr="00435116" w:rsidRDefault="00D31CC4" w:rsidP="004351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корригирующей гимнастики</w:t>
      </w:r>
    </w:p>
    <w:p w:rsidR="00D31CC4" w:rsidRPr="00435116" w:rsidRDefault="00D31CC4" w:rsidP="004351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ознакомить с ритмическим танцем «Зарядка для хвоста»</w:t>
      </w:r>
    </w:p>
    <w:p w:rsidR="00D31CC4" w:rsidRPr="00435116" w:rsidRDefault="00D31CC4" w:rsidP="004351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одтяни живот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Вот так ножки»</w:t>
      </w:r>
    </w:p>
    <w:p w:rsidR="00D31CC4" w:rsidRPr="00435116" w:rsidRDefault="00D31CC4" w:rsidP="004351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азминка «Весёлые ножки»</w:t>
      </w:r>
    </w:p>
    <w:p w:rsidR="00D31CC4" w:rsidRPr="00435116" w:rsidRDefault="00D31CC4" w:rsidP="004351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статических упражнений</w:t>
      </w:r>
    </w:p>
    <w:p w:rsidR="00D31CC4" w:rsidRPr="00435116" w:rsidRDefault="00D31CC4" w:rsidP="004351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Бездомный заяц»</w:t>
      </w:r>
    </w:p>
    <w:p w:rsidR="00D31CC4" w:rsidRPr="00435116" w:rsidRDefault="00D31CC4" w:rsidP="004351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3 «Ребята и зверята»</w:t>
      </w:r>
    </w:p>
    <w:p w:rsidR="00D31CC4" w:rsidRPr="00435116" w:rsidRDefault="00D31CC4" w:rsidP="004351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о сменой темпа и сохранением осанки</w:t>
      </w:r>
    </w:p>
    <w:p w:rsidR="00D31CC4" w:rsidRPr="00435116" w:rsidRDefault="00D31CC4" w:rsidP="004351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Зарядка для хвоста»</w:t>
      </w:r>
    </w:p>
    <w:p w:rsidR="00D31CC4" w:rsidRPr="00435116" w:rsidRDefault="00D31CC4" w:rsidP="004351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Гимнастический комплекс с элементами корригирующей гимнастики</w:t>
      </w:r>
    </w:p>
    <w:p w:rsidR="00D31CC4" w:rsidRPr="00435116" w:rsidRDefault="00D31CC4" w:rsidP="004351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Бездомный заяц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4«Пойдём в поход»</w:t>
      </w:r>
    </w:p>
    <w:p w:rsidR="00D31CC4" w:rsidRPr="00435116" w:rsidRDefault="00D31CC4" w:rsidP="004351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Встань правильно»</w:t>
      </w:r>
    </w:p>
    <w:p w:rsidR="00D31CC4" w:rsidRPr="00435116" w:rsidRDefault="00D31CC4" w:rsidP="004351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Игровое упражнение «Найди правильный след»</w:t>
      </w:r>
    </w:p>
    <w:p w:rsidR="00D31CC4" w:rsidRPr="00435116" w:rsidRDefault="00D31CC4" w:rsidP="004351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Птицы и дождь»</w:t>
      </w:r>
    </w:p>
    <w:p w:rsidR="00D31CC4" w:rsidRPr="00435116" w:rsidRDefault="00D31CC4" w:rsidP="004351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Птицы и дождь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1 «Весёлые танцоры»</w:t>
      </w:r>
    </w:p>
    <w:p w:rsidR="00D31CC4" w:rsidRPr="00435116" w:rsidRDefault="00D31CC4" w:rsidP="004351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Найди себе место»</w:t>
      </w:r>
    </w:p>
    <w:p w:rsidR="00D31CC4" w:rsidRPr="00435116" w:rsidRDefault="00D31CC4" w:rsidP="004351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ег по кругу»</w:t>
      </w:r>
    </w:p>
    <w:p w:rsidR="00D31CC4" w:rsidRPr="00435116" w:rsidRDefault="00D31CC4" w:rsidP="004351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Зимушка-зима»</w:t>
      </w:r>
    </w:p>
    <w:p w:rsidR="00D31CC4" w:rsidRPr="00435116" w:rsidRDefault="00D31CC4" w:rsidP="004351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Птицы и дождь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На птичьем дворе»</w:t>
      </w:r>
    </w:p>
    <w:p w:rsidR="00D31CC4" w:rsidRPr="00435116" w:rsidRDefault="00D31CC4" w:rsidP="0043511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Разминка «Сорока»</w:t>
      </w:r>
    </w:p>
    <w:p w:rsidR="00D31CC4" w:rsidRPr="00435116" w:rsidRDefault="00D31CC4" w:rsidP="0043511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корригирующих упражнений</w:t>
      </w:r>
    </w:p>
    <w:p w:rsidR="00D31CC4" w:rsidRPr="00435116" w:rsidRDefault="00D31CC4" w:rsidP="0043511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Ласточка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3 «Ловкие ножки»</w:t>
      </w:r>
    </w:p>
    <w:p w:rsidR="00D31CC4" w:rsidRPr="00435116" w:rsidRDefault="00D31CC4" w:rsidP="0043511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Найди себе место»</w:t>
      </w:r>
    </w:p>
    <w:p w:rsidR="00D31CC4" w:rsidRPr="00435116" w:rsidRDefault="00D31CC4" w:rsidP="0043511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ег по кругу»</w:t>
      </w:r>
    </w:p>
    <w:p w:rsidR="00D31CC4" w:rsidRPr="00435116" w:rsidRDefault="00D31CC4" w:rsidP="0043511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П/</w:t>
      </w:r>
      <w:proofErr w:type="gramStart"/>
      <w:r w:rsidRPr="00435116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435116">
        <w:rPr>
          <w:rFonts w:ascii="Times New Roman" w:hAnsi="Times New Roman" w:cs="Times New Roman"/>
          <w:sz w:val="28"/>
          <w:szCs w:val="28"/>
        </w:rPr>
        <w:t>Попляши и покружись – самым ловким окажись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4 «Учимся правильно дышать»</w:t>
      </w:r>
    </w:p>
    <w:p w:rsidR="00D31CC4" w:rsidRPr="00435116" w:rsidRDefault="00D31CC4" w:rsidP="0043511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встань правильно</w:t>
      </w:r>
    </w:p>
    <w:p w:rsidR="00D31CC4" w:rsidRPr="00435116" w:rsidRDefault="00D31CC4" w:rsidP="0043511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упражнений на дыхание</w:t>
      </w:r>
    </w:p>
    <w:p w:rsidR="00D31CC4" w:rsidRPr="00435116" w:rsidRDefault="00D31CC4" w:rsidP="0043511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Жмурки»</w:t>
      </w:r>
    </w:p>
    <w:p w:rsidR="00D31CC4" w:rsidRPr="00DF7AA0" w:rsidRDefault="00D31CC4" w:rsidP="0043511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уратино»</w:t>
      </w:r>
    </w:p>
    <w:p w:rsidR="00DF7AA0" w:rsidRPr="00435116" w:rsidRDefault="00DF7AA0" w:rsidP="00DF7AA0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1 «Мальвина и Буратино»</w:t>
      </w:r>
    </w:p>
    <w:p w:rsidR="00D31CC4" w:rsidRPr="00435116" w:rsidRDefault="00D31CC4" w:rsidP="0043511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Кукла»</w:t>
      </w:r>
    </w:p>
    <w:p w:rsidR="00D31CC4" w:rsidRPr="00435116" w:rsidRDefault="00D31CC4" w:rsidP="0043511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корригирующей гимнастики</w:t>
      </w:r>
    </w:p>
    <w:p w:rsidR="00D31CC4" w:rsidRPr="00435116" w:rsidRDefault="00D31CC4" w:rsidP="0043511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я для мышц ног</w:t>
      </w:r>
    </w:p>
    <w:p w:rsidR="00D31CC4" w:rsidRPr="00435116" w:rsidRDefault="00D31CC4" w:rsidP="0043511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уратино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Незнайка в стране здоровья»</w:t>
      </w:r>
    </w:p>
    <w:p w:rsidR="00D31CC4" w:rsidRPr="00435116" w:rsidRDefault="00D31CC4" w:rsidP="0043511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азновидности ходьбы и бега</w:t>
      </w:r>
    </w:p>
    <w:p w:rsidR="00D31CC4" w:rsidRPr="00435116" w:rsidRDefault="00D31CC4" w:rsidP="0043511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Ровная спина»</w:t>
      </w:r>
    </w:p>
    <w:p w:rsidR="00D31CC4" w:rsidRPr="00435116" w:rsidRDefault="00D31CC4" w:rsidP="0043511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Здоровые ножки»</w:t>
      </w:r>
    </w:p>
    <w:p w:rsidR="00D31CC4" w:rsidRPr="00435116" w:rsidRDefault="00D31CC4" w:rsidP="0043511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Удочка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3 «Ровные спинки»</w:t>
      </w:r>
    </w:p>
    <w:p w:rsidR="00D31CC4" w:rsidRPr="00435116" w:rsidRDefault="00D31CC4" w:rsidP="004351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ег по кругу»</w:t>
      </w:r>
    </w:p>
    <w:p w:rsidR="00D31CC4" w:rsidRPr="00435116" w:rsidRDefault="00D31CC4" w:rsidP="004351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 (и.п. лёжа, сидя, стоя) у гимнастической стенки</w:t>
      </w:r>
    </w:p>
    <w:p w:rsidR="00D31CC4" w:rsidRPr="00435116" w:rsidRDefault="00D31CC4" w:rsidP="004351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в висе</w:t>
      </w:r>
    </w:p>
    <w:p w:rsidR="00D31CC4" w:rsidRPr="00435116" w:rsidRDefault="00D31CC4" w:rsidP="0043511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Игра «Ходим в шляпах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lastRenderedPageBreak/>
        <w:t>№1 «Мы куклы»</w:t>
      </w:r>
    </w:p>
    <w:p w:rsidR="00D31CC4" w:rsidRPr="00435116" w:rsidRDefault="00D31CC4" w:rsidP="0043511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азновидности ходьбы и бега</w:t>
      </w:r>
    </w:p>
    <w:p w:rsidR="00D31CC4" w:rsidRPr="00435116" w:rsidRDefault="00D31CC4" w:rsidP="0043511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Куклы»</w:t>
      </w:r>
    </w:p>
    <w:p w:rsidR="00D31CC4" w:rsidRPr="00435116" w:rsidRDefault="00D31CC4" w:rsidP="0043511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Игра «Ходим в шляпах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2 «Мы танцоры»</w:t>
      </w:r>
    </w:p>
    <w:p w:rsidR="00D31CC4" w:rsidRPr="00435116" w:rsidRDefault="00D31CC4" w:rsidP="0043511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Аэробика»</w:t>
      </w:r>
    </w:p>
    <w:p w:rsidR="00D31CC4" w:rsidRPr="00435116" w:rsidRDefault="00D31CC4" w:rsidP="0043511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я из низких и. п.</w:t>
      </w:r>
    </w:p>
    <w:p w:rsidR="00D31CC4" w:rsidRPr="00435116" w:rsidRDefault="00D31CC4" w:rsidP="0043511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Делим тортик»</w:t>
      </w:r>
    </w:p>
    <w:p w:rsidR="00D31CC4" w:rsidRPr="00435116" w:rsidRDefault="00D31CC4" w:rsidP="0043511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</w:t>
      </w:r>
      <w:proofErr w:type="gramStart"/>
      <w:r w:rsidRPr="00435116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435116">
        <w:rPr>
          <w:rFonts w:ascii="Times New Roman" w:hAnsi="Times New Roman" w:cs="Times New Roman"/>
          <w:sz w:val="28"/>
          <w:szCs w:val="28"/>
        </w:rPr>
        <w:t>Попляши и покружись – самым ловким окажись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3 «Путешествие в страну </w:t>
      </w:r>
      <w:proofErr w:type="spellStart"/>
      <w:r w:rsidRPr="00435116">
        <w:rPr>
          <w:rFonts w:ascii="Times New Roman" w:hAnsi="Times New Roman" w:cs="Times New Roman"/>
          <w:sz w:val="28"/>
          <w:szCs w:val="28"/>
          <w:u w:val="single"/>
        </w:rPr>
        <w:t>Смешариков</w:t>
      </w:r>
      <w:proofErr w:type="spellEnd"/>
      <w:r w:rsidRPr="0043511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31CC4" w:rsidRPr="00435116" w:rsidRDefault="00D31CC4" w:rsidP="0043511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Надуем шары»</w:t>
      </w:r>
    </w:p>
    <w:p w:rsidR="00D31CC4" w:rsidRPr="00435116" w:rsidRDefault="00D31CC4" w:rsidP="0043511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Комплекс упражнений на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>-мячах</w:t>
      </w:r>
    </w:p>
    <w:p w:rsidR="00D31CC4" w:rsidRPr="00435116" w:rsidRDefault="00D31CC4" w:rsidP="0043511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Закати мяч в ворота ножкой»</w:t>
      </w: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4 «Поможем Буратино»</w:t>
      </w:r>
    </w:p>
    <w:p w:rsidR="00D31CC4" w:rsidRPr="00435116" w:rsidRDefault="00D31CC4" w:rsidP="0043511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Найди себе место»</w:t>
      </w:r>
    </w:p>
    <w:p w:rsidR="00D31CC4" w:rsidRPr="00435116" w:rsidRDefault="00D31CC4" w:rsidP="0043511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Ритмический танец «Аэробика»</w:t>
      </w:r>
    </w:p>
    <w:p w:rsidR="00D31CC4" w:rsidRPr="00435116" w:rsidRDefault="00D31CC4" w:rsidP="0043511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Комплекс упражнений на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>-мячах</w:t>
      </w:r>
    </w:p>
    <w:p w:rsidR="00D31CC4" w:rsidRDefault="00D31CC4" w:rsidP="0043511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оможем Буратино стать красивым»</w:t>
      </w:r>
    </w:p>
    <w:p w:rsidR="00DF7AA0" w:rsidRPr="00435116" w:rsidRDefault="00DF7AA0" w:rsidP="00DF7AA0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1 «У  царя обезьян»  </w:t>
      </w:r>
    </w:p>
    <w:p w:rsidR="00D31CC4" w:rsidRPr="00435116" w:rsidRDefault="00D31CC4" w:rsidP="0043511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Ходьба с различным выполнением заданий </w:t>
      </w:r>
    </w:p>
    <w:p w:rsidR="00D31CC4" w:rsidRPr="00435116" w:rsidRDefault="00D31CC4" w:rsidP="0043511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ройди через болото»</w:t>
      </w:r>
    </w:p>
    <w:p w:rsidR="00D31CC4" w:rsidRPr="00435116" w:rsidRDefault="00D31CC4" w:rsidP="0043511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в висе. </w:t>
      </w:r>
    </w:p>
    <w:p w:rsidR="00D31CC4" w:rsidRPr="00435116" w:rsidRDefault="00D31CC4" w:rsidP="0043511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оложи банан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2 «Отгадай загадки» </w:t>
      </w:r>
    </w:p>
    <w:p w:rsidR="00D31CC4" w:rsidRPr="00435116" w:rsidRDefault="00D31CC4" w:rsidP="0043511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Комплекс упражнений «Загадки»</w:t>
      </w:r>
    </w:p>
    <w:p w:rsidR="00D31CC4" w:rsidRPr="00435116" w:rsidRDefault="00D31CC4" w:rsidP="0043511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– мячах </w:t>
      </w:r>
    </w:p>
    <w:p w:rsidR="00D31CC4" w:rsidRPr="00435116" w:rsidRDefault="00D31CC4" w:rsidP="0043511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Заводные игрушки»</w:t>
      </w:r>
    </w:p>
    <w:p w:rsidR="00D31CC4" w:rsidRPr="00435116" w:rsidRDefault="00D31CC4" w:rsidP="0043511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Игра «Собери домик» </w:t>
      </w:r>
    </w:p>
    <w:p w:rsidR="00D31CC4" w:rsidRPr="00435116" w:rsidRDefault="00D31CC4" w:rsidP="00435116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 №3 «Тренировка для рук и ног»</w:t>
      </w:r>
    </w:p>
    <w:p w:rsidR="00D31CC4" w:rsidRPr="00435116" w:rsidRDefault="00D31CC4" w:rsidP="0043511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Комплекс упражнений «Веселая маршировка» </w:t>
      </w:r>
    </w:p>
    <w:p w:rsidR="00D31CC4" w:rsidRPr="00435116" w:rsidRDefault="00D31CC4" w:rsidP="0043511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Собери небоскреб» (кубики стопами)</w:t>
      </w:r>
    </w:p>
    <w:p w:rsidR="00D31CC4" w:rsidRPr="00435116" w:rsidRDefault="00D31CC4" w:rsidP="0043511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«Сиамские близнецы» (упражнения в парах)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 №4  «Будь здоров»  </w:t>
      </w:r>
    </w:p>
    <w:p w:rsidR="00D31CC4" w:rsidRPr="00435116" w:rsidRDefault="00D31CC4" w:rsidP="0043511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я Разминка «Дышите - не дышите» </w:t>
      </w:r>
    </w:p>
    <w:p w:rsidR="00D31CC4" w:rsidRPr="00435116" w:rsidRDefault="00D31CC4" w:rsidP="0043511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Игра «Прокати мяч» </w:t>
      </w:r>
    </w:p>
    <w:p w:rsidR="00D31CC4" w:rsidRPr="00435116" w:rsidRDefault="00D31CC4" w:rsidP="0043511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я со скакалками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>№5  “ Чтобы сильным быть и ловким, всем нужна нам тренировка”</w:t>
      </w:r>
    </w:p>
    <w:p w:rsidR="00D31CC4" w:rsidRPr="00435116" w:rsidRDefault="00D31CC4" w:rsidP="0043511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Прыгалка» </w:t>
      </w:r>
    </w:p>
    <w:p w:rsidR="00D31CC4" w:rsidRPr="00435116" w:rsidRDefault="00D31CC4" w:rsidP="0043511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Комплекс пластической гимнастики </w:t>
      </w:r>
    </w:p>
    <w:p w:rsidR="00D31CC4" w:rsidRPr="00435116" w:rsidRDefault="00D31CC4" w:rsidP="0043511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самовытяжения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C4" w:rsidRPr="00435116" w:rsidRDefault="00D31CC4" w:rsidP="0043511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Не урони»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1 «Старик Хоттабыч» </w:t>
      </w:r>
    </w:p>
    <w:p w:rsidR="00D31CC4" w:rsidRPr="00435116" w:rsidRDefault="00D31CC4" w:rsidP="0043511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«Дорожка здоровья» </w:t>
      </w:r>
    </w:p>
    <w:p w:rsidR="00D31CC4" w:rsidRPr="00435116" w:rsidRDefault="00D31CC4" w:rsidP="0043511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Танец «Утят»</w:t>
      </w:r>
    </w:p>
    <w:p w:rsidR="00D31CC4" w:rsidRPr="00435116" w:rsidRDefault="00D31CC4" w:rsidP="0043511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Переложи бусинки»</w:t>
      </w:r>
    </w:p>
    <w:p w:rsidR="00D31CC4" w:rsidRPr="00435116" w:rsidRDefault="00D31CC4" w:rsidP="0043511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Рисуем ногами»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2 «Веселый колобок»  </w:t>
      </w:r>
    </w:p>
    <w:p w:rsidR="00D31CC4" w:rsidRPr="00435116" w:rsidRDefault="00D31CC4" w:rsidP="00435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в чередовании с бегом с выполнением упражнений</w:t>
      </w:r>
    </w:p>
    <w:p w:rsidR="00D31CC4" w:rsidRPr="00435116" w:rsidRDefault="00D31CC4" w:rsidP="00435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Скатаем колобок» </w:t>
      </w:r>
    </w:p>
    <w:p w:rsidR="00D31CC4" w:rsidRPr="00435116" w:rsidRDefault="00D31CC4" w:rsidP="00435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П/И «Колобок и звери» 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 №3 «Цирк зажигает огни»</w:t>
      </w:r>
    </w:p>
    <w:p w:rsidR="00D31CC4" w:rsidRPr="00435116" w:rsidRDefault="00D31CC4" w:rsidP="0043511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Ходьба с выполнением упражнений для стоп </w:t>
      </w:r>
    </w:p>
    <w:p w:rsidR="00D31CC4" w:rsidRPr="00435116" w:rsidRDefault="00D31CC4" w:rsidP="0043511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Силачи» (с мячом)</w:t>
      </w:r>
    </w:p>
    <w:p w:rsidR="00D31CC4" w:rsidRPr="00435116" w:rsidRDefault="00D31CC4" w:rsidP="0043511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Карусель»</w:t>
      </w:r>
    </w:p>
    <w:p w:rsidR="00D31CC4" w:rsidRPr="00435116" w:rsidRDefault="00D31CC4" w:rsidP="0043511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я на дыхание и расслабление 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4 Закрепление правильной осанки и коррекция плоскостопия </w:t>
      </w:r>
    </w:p>
    <w:p w:rsidR="00D31CC4" w:rsidRPr="00435116" w:rsidRDefault="00D31CC4" w:rsidP="00435116">
      <w:pPr>
        <w:numPr>
          <w:ilvl w:val="1"/>
          <w:numId w:val="33"/>
        </w:numPr>
        <w:tabs>
          <w:tab w:val="clear" w:pos="1440"/>
          <w:tab w:val="num" w:pos="330"/>
        </w:tabs>
        <w:spacing w:after="0" w:line="240" w:lineRule="auto"/>
        <w:ind w:hanging="1330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Бег по кругу»</w:t>
      </w:r>
    </w:p>
    <w:p w:rsidR="00D31CC4" w:rsidRPr="00435116" w:rsidRDefault="00D31CC4" w:rsidP="00435116">
      <w:pPr>
        <w:numPr>
          <w:ilvl w:val="1"/>
          <w:numId w:val="33"/>
        </w:numPr>
        <w:tabs>
          <w:tab w:val="clear" w:pos="1440"/>
          <w:tab w:val="num" w:pos="330"/>
        </w:tabs>
        <w:spacing w:after="0" w:line="240" w:lineRule="auto"/>
        <w:ind w:hanging="1330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в висе</w:t>
      </w:r>
    </w:p>
    <w:p w:rsidR="00D31CC4" w:rsidRPr="00435116" w:rsidRDefault="00D31CC4" w:rsidP="00435116">
      <w:pPr>
        <w:numPr>
          <w:ilvl w:val="1"/>
          <w:numId w:val="33"/>
        </w:numPr>
        <w:tabs>
          <w:tab w:val="clear" w:pos="1440"/>
          <w:tab w:val="num" w:pos="330"/>
        </w:tabs>
        <w:spacing w:after="0" w:line="240" w:lineRule="auto"/>
        <w:ind w:hanging="1330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П\И «Пятнашки» 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1 «В гостях у морского царя Нептуна» </w:t>
      </w:r>
    </w:p>
    <w:p w:rsidR="00D31CC4" w:rsidRPr="00435116" w:rsidRDefault="00D31CC4" w:rsidP="0043511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Упражнение «Море»</w:t>
      </w:r>
    </w:p>
    <w:p w:rsidR="00D31CC4" w:rsidRPr="00435116" w:rsidRDefault="00D31CC4" w:rsidP="0043511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Игра «Отлив-прилив» </w:t>
      </w:r>
    </w:p>
    <w:p w:rsidR="00D31CC4" w:rsidRPr="00435116" w:rsidRDefault="00D31CC4" w:rsidP="0043511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Собери камушки» </w:t>
      </w:r>
    </w:p>
    <w:p w:rsidR="00D31CC4" w:rsidRPr="00435116" w:rsidRDefault="00D31CC4" w:rsidP="0043511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Игра «Море волнуется» </w:t>
      </w: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2 «Цветочная страна» </w:t>
      </w:r>
    </w:p>
    <w:p w:rsidR="00D31CC4" w:rsidRPr="00435116" w:rsidRDefault="00D31CC4" w:rsidP="0043511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 различным выполнением заданий.</w:t>
      </w:r>
    </w:p>
    <w:p w:rsidR="00D31CC4" w:rsidRPr="00435116" w:rsidRDefault="00D31CC4" w:rsidP="0043511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Дыхательное упражнение «Цветок распускается» </w:t>
      </w:r>
    </w:p>
    <w:p w:rsidR="00D31CC4" w:rsidRPr="00435116" w:rsidRDefault="00D31CC4" w:rsidP="0043511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Ритмическая гимнастика на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–мячах</w:t>
      </w:r>
    </w:p>
    <w:p w:rsidR="00D31CC4" w:rsidRPr="00435116" w:rsidRDefault="00D31CC4" w:rsidP="0043511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Колючая трава» </w:t>
      </w:r>
    </w:p>
    <w:p w:rsidR="00D31CC4" w:rsidRPr="00435116" w:rsidRDefault="00D31CC4" w:rsidP="00435116">
      <w:pPr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90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 </w:t>
      </w: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3 «В лесу» </w:t>
      </w:r>
    </w:p>
    <w:p w:rsidR="00D31CC4" w:rsidRPr="00435116" w:rsidRDefault="00D31CC4" w:rsidP="0043511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 различным выполнением заданий.</w:t>
      </w:r>
    </w:p>
    <w:p w:rsidR="00D31CC4" w:rsidRPr="00435116" w:rsidRDefault="00D31CC4" w:rsidP="0043511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 с гантелями</w:t>
      </w:r>
    </w:p>
    <w:p w:rsidR="00D31CC4" w:rsidRPr="00435116" w:rsidRDefault="00D31CC4" w:rsidP="0043511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П/И «Кто быстрее» </w:t>
      </w:r>
    </w:p>
    <w:p w:rsidR="00D31CC4" w:rsidRPr="00435116" w:rsidRDefault="00D31CC4" w:rsidP="0043511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Упражнение «Колючая трава» </w:t>
      </w:r>
    </w:p>
    <w:p w:rsidR="00D31CC4" w:rsidRPr="00435116" w:rsidRDefault="00D31CC4" w:rsidP="00435116">
      <w:pPr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116">
        <w:rPr>
          <w:rFonts w:ascii="Times New Roman" w:hAnsi="Times New Roman" w:cs="Times New Roman"/>
          <w:sz w:val="28"/>
          <w:szCs w:val="28"/>
          <w:u w:val="single"/>
        </w:rPr>
        <w:t xml:space="preserve">№4 «Весёлая тренировка» </w:t>
      </w:r>
    </w:p>
    <w:p w:rsidR="00D31CC4" w:rsidRPr="00435116" w:rsidRDefault="00D31CC4" w:rsidP="0043511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Ходьба с различным выполнением заданий.</w:t>
      </w:r>
    </w:p>
    <w:p w:rsidR="00D31CC4" w:rsidRPr="00435116" w:rsidRDefault="00D31CC4" w:rsidP="0043511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ОРУ с гантелями</w:t>
      </w:r>
    </w:p>
    <w:p w:rsidR="00D31CC4" w:rsidRPr="00435116" w:rsidRDefault="00D31CC4" w:rsidP="0043511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/и «Самый ловкий»</w:t>
      </w:r>
    </w:p>
    <w:p w:rsidR="00D31CC4" w:rsidRDefault="00D31CC4" w:rsidP="0043511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 П/и «Будь внимательным»</w:t>
      </w:r>
    </w:p>
    <w:p w:rsidR="00FA3165" w:rsidRDefault="00FA3165" w:rsidP="00FA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165" w:rsidRDefault="00FA3165" w:rsidP="00FA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AF" w:rsidRPr="00435116" w:rsidRDefault="009232AF" w:rsidP="00FA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="009232AF" w:rsidRPr="00435116">
        <w:rPr>
          <w:rFonts w:ascii="Times New Roman" w:hAnsi="Times New Roman" w:cs="Times New Roman"/>
          <w:b/>
          <w:sz w:val="28"/>
          <w:szCs w:val="28"/>
        </w:rPr>
        <w:t>.</w:t>
      </w:r>
    </w:p>
    <w:p w:rsidR="00D31CC4" w:rsidRDefault="009232AF" w:rsidP="00DF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Процесс физкультурно-оздоровительной совместной работы с семьей включает:</w:t>
      </w:r>
    </w:p>
    <w:p w:rsidR="00DF7AA0" w:rsidRPr="00435116" w:rsidRDefault="00DF7AA0" w:rsidP="00DF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CC4" w:rsidRPr="00435116" w:rsidRDefault="00D31CC4" w:rsidP="00435116">
      <w:pPr>
        <w:pStyle w:val="Default"/>
        <w:spacing w:after="202"/>
        <w:rPr>
          <w:sz w:val="28"/>
          <w:szCs w:val="28"/>
        </w:rPr>
      </w:pPr>
      <w:r w:rsidRPr="00435116">
        <w:rPr>
          <w:sz w:val="28"/>
          <w:szCs w:val="28"/>
        </w:rPr>
        <w:t xml:space="preserve">1. Ознакомление родителей с содержанием физкультурно-оздоровительной работы в ДОУ, направленной на физическое, психическое и социальное развитие ребенка. </w:t>
      </w:r>
    </w:p>
    <w:p w:rsidR="00D31CC4" w:rsidRPr="00435116" w:rsidRDefault="00D31CC4" w:rsidP="00435116">
      <w:pPr>
        <w:pStyle w:val="Default"/>
        <w:spacing w:after="202"/>
        <w:rPr>
          <w:sz w:val="28"/>
          <w:szCs w:val="28"/>
        </w:rPr>
      </w:pPr>
      <w:r w:rsidRPr="00435116">
        <w:rPr>
          <w:sz w:val="28"/>
          <w:szCs w:val="28"/>
        </w:rPr>
        <w:t xml:space="preserve">2. Результаты диагностики состояния здоровья ребенка и его психомоторного развития доводятся до сведения каждого родителя. Отмечаются сильные и слабые стороны развития, намечаются пути оказания помощи в укреплении здоровья, физического развития и дальнейшего его совершенствования. К разговору с родителями привлекаются медицинские работники детского сада. </w:t>
      </w:r>
    </w:p>
    <w:p w:rsidR="00D31CC4" w:rsidRPr="00435116" w:rsidRDefault="00D31CC4" w:rsidP="00435116">
      <w:pPr>
        <w:pStyle w:val="Default"/>
        <w:spacing w:after="202"/>
        <w:rPr>
          <w:sz w:val="28"/>
          <w:szCs w:val="28"/>
        </w:rPr>
      </w:pPr>
      <w:r w:rsidRPr="00435116">
        <w:rPr>
          <w:sz w:val="28"/>
          <w:szCs w:val="28"/>
        </w:rPr>
        <w:t xml:space="preserve">3. Обучение родителей конкретным приемам и методам оздоровления (дыхательная гимнастика, самомассаж, разнообразные виды закаливания и т. д.). </w:t>
      </w:r>
    </w:p>
    <w:p w:rsidR="00D31CC4" w:rsidRPr="00435116" w:rsidRDefault="00D31CC4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4. Ознакомление родителей с лечебно-профилактическими мероприятиями, проводимыми в ДОУ. </w:t>
      </w:r>
    </w:p>
    <w:p w:rsidR="00D31CC4" w:rsidRPr="00435116" w:rsidRDefault="00D31CC4" w:rsidP="00435116">
      <w:pPr>
        <w:pStyle w:val="Default"/>
        <w:rPr>
          <w:sz w:val="28"/>
          <w:szCs w:val="28"/>
        </w:rPr>
      </w:pPr>
    </w:p>
    <w:p w:rsidR="00D31CC4" w:rsidRPr="00435116" w:rsidRDefault="00D31CC4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: </w:t>
      </w:r>
    </w:p>
    <w:p w:rsidR="00D31CC4" w:rsidRPr="00435116" w:rsidRDefault="00D31CC4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информация для родителей на стендах, папках-передвижках, консультации; инструктивно-методические занятия по профилактике нарушений осанки, деформации стопы; </w:t>
      </w:r>
    </w:p>
    <w:p w:rsidR="00D31CC4" w:rsidRPr="00435116" w:rsidRDefault="00D31CC4" w:rsidP="00435116">
      <w:pPr>
        <w:pStyle w:val="Default"/>
        <w:rPr>
          <w:sz w:val="28"/>
          <w:szCs w:val="28"/>
        </w:rPr>
      </w:pPr>
      <w:r w:rsidRPr="00435116">
        <w:rPr>
          <w:sz w:val="28"/>
          <w:szCs w:val="28"/>
        </w:rPr>
        <w:t xml:space="preserve">«открытые дни» для родителей с просмотром разнообразных занятий в физкультурном зале, закаливающих процедур; физкультурные досуги и праздники с участием родителей. </w:t>
      </w:r>
    </w:p>
    <w:p w:rsidR="00435116" w:rsidRPr="00435116" w:rsidRDefault="00435116" w:rsidP="00435116">
      <w:pPr>
        <w:pStyle w:val="Default"/>
        <w:rPr>
          <w:sz w:val="28"/>
          <w:szCs w:val="28"/>
        </w:rPr>
      </w:pPr>
    </w:p>
    <w:p w:rsidR="00D31CC4" w:rsidRPr="00435116" w:rsidRDefault="00D31CC4" w:rsidP="00435116">
      <w:pPr>
        <w:pStyle w:val="Default"/>
        <w:rPr>
          <w:b/>
          <w:bCs/>
          <w:sz w:val="28"/>
          <w:szCs w:val="28"/>
        </w:rPr>
      </w:pPr>
      <w:r w:rsidRPr="00435116">
        <w:rPr>
          <w:b/>
          <w:bCs/>
          <w:sz w:val="28"/>
          <w:szCs w:val="28"/>
        </w:rPr>
        <w:t xml:space="preserve">Ожидаемый итоговый результат освоения программы. </w:t>
      </w:r>
    </w:p>
    <w:p w:rsidR="009232AF" w:rsidRPr="00435116" w:rsidRDefault="009232AF" w:rsidP="00435116">
      <w:pPr>
        <w:pStyle w:val="Default"/>
        <w:rPr>
          <w:bCs/>
          <w:sz w:val="28"/>
          <w:szCs w:val="28"/>
        </w:rPr>
      </w:pPr>
      <w:r w:rsidRPr="00435116">
        <w:rPr>
          <w:bCs/>
          <w:sz w:val="28"/>
          <w:szCs w:val="28"/>
        </w:rPr>
        <w:t>1.Повышение уровня физического, психического здоровья детей.</w:t>
      </w:r>
    </w:p>
    <w:p w:rsidR="00435116" w:rsidRPr="00435116" w:rsidRDefault="00D31CC4" w:rsidP="00435116">
      <w:pPr>
        <w:pStyle w:val="Default"/>
        <w:spacing w:after="201"/>
        <w:rPr>
          <w:sz w:val="28"/>
          <w:szCs w:val="28"/>
        </w:rPr>
      </w:pPr>
      <w:r w:rsidRPr="00435116">
        <w:rPr>
          <w:sz w:val="28"/>
          <w:szCs w:val="28"/>
        </w:rPr>
        <w:t xml:space="preserve">2. Снижение количества дней, пропущенных одним ребенком по болезни. </w:t>
      </w:r>
      <w:r w:rsidR="00435116" w:rsidRPr="00435116">
        <w:rPr>
          <w:sz w:val="28"/>
          <w:szCs w:val="28"/>
        </w:rPr>
        <w:t xml:space="preserve">                                </w:t>
      </w:r>
      <w:r w:rsidRPr="00435116">
        <w:rPr>
          <w:sz w:val="28"/>
          <w:szCs w:val="28"/>
        </w:rPr>
        <w:t xml:space="preserve">3. Увеличение доли детей, вовлеченных в профилактические мероприятия. </w:t>
      </w:r>
      <w:r w:rsidR="00435116" w:rsidRPr="00435116">
        <w:rPr>
          <w:sz w:val="28"/>
          <w:szCs w:val="28"/>
        </w:rPr>
        <w:t xml:space="preserve">                                 </w:t>
      </w:r>
      <w:r w:rsidRPr="00435116">
        <w:rPr>
          <w:sz w:val="28"/>
          <w:szCs w:val="28"/>
        </w:rPr>
        <w:t xml:space="preserve">4. Усвоение программы. </w:t>
      </w:r>
      <w:r w:rsidR="00435116" w:rsidRPr="0043511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5. Нормализация статистических и динамических функций организма, общей и мелкой моторики. </w:t>
      </w:r>
      <w:r w:rsidR="00435116" w:rsidRPr="00435116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35116">
        <w:rPr>
          <w:sz w:val="28"/>
          <w:szCs w:val="28"/>
        </w:rPr>
        <w:t xml:space="preserve">6. Положительный результат темпов прироста физических качеств. </w:t>
      </w:r>
      <w:r w:rsidR="00DF7AA0">
        <w:rPr>
          <w:sz w:val="28"/>
          <w:szCs w:val="28"/>
        </w:rPr>
        <w:t xml:space="preserve">                                                     7</w:t>
      </w:r>
      <w:r w:rsidRPr="00435116">
        <w:rPr>
          <w:sz w:val="28"/>
          <w:szCs w:val="28"/>
        </w:rPr>
        <w:t xml:space="preserve">. Повышение активности родителей в совместной работе по укреплению здоровья детей. 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116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1. Вареник Е.Н. Физкультурно-оздоровительные занятия с детьми 5-7лет. М., «ТЦ Сфера», 2006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технологии в ДОУ. Методическое пособие, М., «ТЦ Сфера», 2007.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3. Голицына Н.С. Нетрадиционные занятия физкультурой в дошкольном образовательном учреждении. М., «Издательство Скрипторий 2003», 2006.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4. Орел В.И.,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Агаджанова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С.Н. Оздоровительная работа в дошкольных образовательных учреждениях. Учебное пособие, СПб, «Детство-пресс», 2006.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 xml:space="preserve">5. Сайкина Е.Г.,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Ж.Е.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– привет минуткам и паузам! Методическое пособие, СПб, «Детство-пресс», 2006.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43511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435116">
        <w:rPr>
          <w:rFonts w:ascii="Times New Roman" w:hAnsi="Times New Roman" w:cs="Times New Roman"/>
          <w:sz w:val="28"/>
          <w:szCs w:val="28"/>
        </w:rPr>
        <w:t xml:space="preserve"> Э. Методика физического воспитания. М., Издательский дом «Воспитание дошкольника», 2005.</w:t>
      </w:r>
    </w:p>
    <w:p w:rsidR="00435116" w:rsidRPr="00435116" w:rsidRDefault="00435116" w:rsidP="00435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16">
        <w:rPr>
          <w:rFonts w:ascii="Times New Roman" w:hAnsi="Times New Roman" w:cs="Times New Roman"/>
          <w:sz w:val="28"/>
          <w:szCs w:val="28"/>
        </w:rPr>
        <w:t>7. Утробина К.К. Занимательная физкультура в детском саду для детей 5-7 лет. Учебное пособие, М., «Гном и Д.», 2008</w:t>
      </w:r>
    </w:p>
    <w:p w:rsidR="00D31CC4" w:rsidRDefault="00435116" w:rsidP="00435116">
      <w:pPr>
        <w:pStyle w:val="Default"/>
        <w:spacing w:after="196"/>
        <w:rPr>
          <w:sz w:val="28"/>
          <w:szCs w:val="28"/>
        </w:rPr>
      </w:pPr>
      <w:r w:rsidRPr="00435116">
        <w:rPr>
          <w:sz w:val="28"/>
          <w:szCs w:val="28"/>
        </w:rPr>
        <w:t>8</w:t>
      </w:r>
      <w:r w:rsidR="00D31CC4" w:rsidRPr="00435116">
        <w:rPr>
          <w:sz w:val="28"/>
          <w:szCs w:val="28"/>
        </w:rPr>
        <w:t xml:space="preserve">. Голубева Л.Г. Гимнастика и массаж для самых маленьких: Пособие для родителей и воспитателей. М.: Мозаика-Синтез, 2006г. </w:t>
      </w:r>
      <w:r w:rsidRPr="00435116">
        <w:rPr>
          <w:sz w:val="28"/>
          <w:szCs w:val="28"/>
        </w:rPr>
        <w:t xml:space="preserve">                                                                                              9</w:t>
      </w:r>
      <w:r w:rsidR="00D31CC4" w:rsidRPr="00435116">
        <w:rPr>
          <w:sz w:val="28"/>
          <w:szCs w:val="28"/>
        </w:rPr>
        <w:t>. Дик Н.Ф. «Увлекательные физкультурные занятия для дошкольников».</w:t>
      </w:r>
      <w:r w:rsidRPr="00435116">
        <w:rPr>
          <w:sz w:val="28"/>
          <w:szCs w:val="28"/>
        </w:rPr>
        <w:t xml:space="preserve">                                    10</w:t>
      </w:r>
      <w:r w:rsidR="00D31CC4" w:rsidRPr="00435116">
        <w:rPr>
          <w:sz w:val="28"/>
          <w:szCs w:val="28"/>
        </w:rPr>
        <w:t xml:space="preserve">.Пособие для практических работников детских дошкольных учреждений М.Д. </w:t>
      </w:r>
      <w:proofErr w:type="spellStart"/>
      <w:r w:rsidR="00D31CC4" w:rsidRPr="00435116">
        <w:rPr>
          <w:sz w:val="28"/>
          <w:szCs w:val="28"/>
        </w:rPr>
        <w:t>Маханевой</w:t>
      </w:r>
      <w:proofErr w:type="spellEnd"/>
      <w:r w:rsidR="00D31CC4" w:rsidRPr="00435116">
        <w:rPr>
          <w:sz w:val="28"/>
          <w:szCs w:val="28"/>
        </w:rPr>
        <w:t xml:space="preserve"> «Воспитание здорового ребенка». </w:t>
      </w:r>
    </w:p>
    <w:p w:rsidR="00FA3165" w:rsidRDefault="00FA3165" w:rsidP="00435116">
      <w:pPr>
        <w:pStyle w:val="Default"/>
        <w:spacing w:after="196"/>
        <w:rPr>
          <w:sz w:val="28"/>
          <w:szCs w:val="28"/>
        </w:rPr>
      </w:pPr>
    </w:p>
    <w:p w:rsidR="00FA3165" w:rsidRDefault="00FA3165" w:rsidP="00435116">
      <w:pPr>
        <w:pStyle w:val="Default"/>
        <w:spacing w:after="196"/>
        <w:rPr>
          <w:sz w:val="28"/>
          <w:szCs w:val="28"/>
        </w:rPr>
      </w:pPr>
    </w:p>
    <w:p w:rsidR="00FA3165" w:rsidRPr="00435116" w:rsidRDefault="00FA3165" w:rsidP="00435116">
      <w:pPr>
        <w:pStyle w:val="Default"/>
        <w:spacing w:after="196"/>
        <w:rPr>
          <w:sz w:val="28"/>
          <w:szCs w:val="28"/>
        </w:rPr>
      </w:pPr>
    </w:p>
    <w:p w:rsidR="00D31CC4" w:rsidRPr="00435116" w:rsidRDefault="00D31CC4" w:rsidP="00435116">
      <w:pPr>
        <w:pStyle w:val="Default"/>
        <w:rPr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C4" w:rsidRPr="00435116" w:rsidRDefault="00D31CC4" w:rsidP="0043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C4" w:rsidRPr="00435116" w:rsidRDefault="00D31CC4" w:rsidP="00435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1CC4" w:rsidRPr="00435116" w:rsidSect="00A06FF7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F9"/>
    <w:multiLevelType w:val="hybridMultilevel"/>
    <w:tmpl w:val="AB54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E6790"/>
    <w:multiLevelType w:val="hybridMultilevel"/>
    <w:tmpl w:val="990E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00365"/>
    <w:multiLevelType w:val="hybridMultilevel"/>
    <w:tmpl w:val="9DB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019E"/>
    <w:multiLevelType w:val="hybridMultilevel"/>
    <w:tmpl w:val="B7829340"/>
    <w:lvl w:ilvl="0" w:tplc="7A441D5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4" w15:restartNumberingAfterBreak="0">
    <w:nsid w:val="0CAB1BC3"/>
    <w:multiLevelType w:val="hybridMultilevel"/>
    <w:tmpl w:val="A21C7F2A"/>
    <w:lvl w:ilvl="0" w:tplc="9C10A82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" w15:restartNumberingAfterBreak="0">
    <w:nsid w:val="0D040846"/>
    <w:multiLevelType w:val="hybridMultilevel"/>
    <w:tmpl w:val="5FFA5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79380B"/>
    <w:multiLevelType w:val="hybridMultilevel"/>
    <w:tmpl w:val="3DCC170C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F560C0"/>
    <w:multiLevelType w:val="hybridMultilevel"/>
    <w:tmpl w:val="0742E1D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144E1DF9"/>
    <w:multiLevelType w:val="hybridMultilevel"/>
    <w:tmpl w:val="B1AA5E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103DA1"/>
    <w:multiLevelType w:val="hybridMultilevel"/>
    <w:tmpl w:val="132ABA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156C1581"/>
    <w:multiLevelType w:val="hybridMultilevel"/>
    <w:tmpl w:val="BFB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6FC4"/>
    <w:multiLevelType w:val="hybridMultilevel"/>
    <w:tmpl w:val="C6E4AE76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1CE06AF4"/>
    <w:multiLevelType w:val="hybridMultilevel"/>
    <w:tmpl w:val="DF00864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 w15:restartNumberingAfterBreak="0">
    <w:nsid w:val="1EC81957"/>
    <w:multiLevelType w:val="hybridMultilevel"/>
    <w:tmpl w:val="A3F8F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867197"/>
    <w:multiLevelType w:val="hybridMultilevel"/>
    <w:tmpl w:val="EF148E72"/>
    <w:lvl w:ilvl="0" w:tplc="1C1A92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 w15:restartNumberingAfterBreak="0">
    <w:nsid w:val="25044F8E"/>
    <w:multiLevelType w:val="hybridMultilevel"/>
    <w:tmpl w:val="A14E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D20E9D"/>
    <w:multiLevelType w:val="hybridMultilevel"/>
    <w:tmpl w:val="A9FC9A3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 w15:restartNumberingAfterBreak="0">
    <w:nsid w:val="27471484"/>
    <w:multiLevelType w:val="hybridMultilevel"/>
    <w:tmpl w:val="77B6192C"/>
    <w:lvl w:ilvl="0" w:tplc="9C10A82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3E1AF0"/>
    <w:multiLevelType w:val="hybridMultilevel"/>
    <w:tmpl w:val="5226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090458"/>
    <w:multiLevelType w:val="hybridMultilevel"/>
    <w:tmpl w:val="C2C6D7E4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20" w15:restartNumberingAfterBreak="0">
    <w:nsid w:val="2F66204D"/>
    <w:multiLevelType w:val="hybridMultilevel"/>
    <w:tmpl w:val="49B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87D74"/>
    <w:multiLevelType w:val="hybridMultilevel"/>
    <w:tmpl w:val="1FCC15C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2" w15:restartNumberingAfterBreak="0">
    <w:nsid w:val="33836434"/>
    <w:multiLevelType w:val="hybridMultilevel"/>
    <w:tmpl w:val="DC1A53F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 w15:restartNumberingAfterBreak="0">
    <w:nsid w:val="33CA0EC5"/>
    <w:multiLevelType w:val="hybridMultilevel"/>
    <w:tmpl w:val="BFC8E6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 w15:restartNumberingAfterBreak="0">
    <w:nsid w:val="40F411C5"/>
    <w:multiLevelType w:val="hybridMultilevel"/>
    <w:tmpl w:val="D172A33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 w15:restartNumberingAfterBreak="0">
    <w:nsid w:val="42F44817"/>
    <w:multiLevelType w:val="hybridMultilevel"/>
    <w:tmpl w:val="AB80F05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 w15:restartNumberingAfterBreak="0">
    <w:nsid w:val="45F50A6E"/>
    <w:multiLevelType w:val="hybridMultilevel"/>
    <w:tmpl w:val="8C7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765A87"/>
    <w:multiLevelType w:val="hybridMultilevel"/>
    <w:tmpl w:val="5E2E6C5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 w15:restartNumberingAfterBreak="0">
    <w:nsid w:val="4DE51EBB"/>
    <w:multiLevelType w:val="hybridMultilevel"/>
    <w:tmpl w:val="4372E1C0"/>
    <w:lvl w:ilvl="0" w:tplc="727A12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9" w15:restartNumberingAfterBreak="0">
    <w:nsid w:val="5714500D"/>
    <w:multiLevelType w:val="hybridMultilevel"/>
    <w:tmpl w:val="FE84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B11F6"/>
    <w:multiLevelType w:val="hybridMultilevel"/>
    <w:tmpl w:val="87706ED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1" w15:restartNumberingAfterBreak="0">
    <w:nsid w:val="66047185"/>
    <w:multiLevelType w:val="hybridMultilevel"/>
    <w:tmpl w:val="491AC826"/>
    <w:lvl w:ilvl="0" w:tplc="727A12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2" w15:restartNumberingAfterBreak="0">
    <w:nsid w:val="69DF62F9"/>
    <w:multiLevelType w:val="hybridMultilevel"/>
    <w:tmpl w:val="6D98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7121CB"/>
    <w:multiLevelType w:val="hybridMultilevel"/>
    <w:tmpl w:val="D4A66B24"/>
    <w:lvl w:ilvl="0" w:tplc="E39426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4" w15:restartNumberingAfterBreak="0">
    <w:nsid w:val="71DB38DD"/>
    <w:multiLevelType w:val="hybridMultilevel"/>
    <w:tmpl w:val="67D02DC0"/>
    <w:lvl w:ilvl="0" w:tplc="7A441D5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527EB"/>
    <w:multiLevelType w:val="hybridMultilevel"/>
    <w:tmpl w:val="4746D412"/>
    <w:lvl w:ilvl="0" w:tplc="9C10A8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6" w15:restartNumberingAfterBreak="0">
    <w:nsid w:val="773B667E"/>
    <w:multiLevelType w:val="hybridMultilevel"/>
    <w:tmpl w:val="3C18E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6221F3"/>
    <w:multiLevelType w:val="hybridMultilevel"/>
    <w:tmpl w:val="05144DEE"/>
    <w:lvl w:ilvl="0" w:tplc="0F1612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6"/>
  </w:num>
  <w:num w:numId="4">
    <w:abstractNumId w:val="26"/>
  </w:num>
  <w:num w:numId="5">
    <w:abstractNumId w:val="5"/>
  </w:num>
  <w:num w:numId="6">
    <w:abstractNumId w:val="8"/>
  </w:num>
  <w:num w:numId="7">
    <w:abstractNumId w:val="29"/>
  </w:num>
  <w:num w:numId="8">
    <w:abstractNumId w:val="15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32"/>
  </w:num>
  <w:num w:numId="15">
    <w:abstractNumId w:val="16"/>
  </w:num>
  <w:num w:numId="16">
    <w:abstractNumId w:val="25"/>
  </w:num>
  <w:num w:numId="17">
    <w:abstractNumId w:val="27"/>
  </w:num>
  <w:num w:numId="18">
    <w:abstractNumId w:val="7"/>
  </w:num>
  <w:num w:numId="19">
    <w:abstractNumId w:val="24"/>
  </w:num>
  <w:num w:numId="20">
    <w:abstractNumId w:val="9"/>
  </w:num>
  <w:num w:numId="21">
    <w:abstractNumId w:val="12"/>
  </w:num>
  <w:num w:numId="22">
    <w:abstractNumId w:val="22"/>
  </w:num>
  <w:num w:numId="23">
    <w:abstractNumId w:val="21"/>
  </w:num>
  <w:num w:numId="24">
    <w:abstractNumId w:val="30"/>
  </w:num>
  <w:num w:numId="25">
    <w:abstractNumId w:val="23"/>
  </w:num>
  <w:num w:numId="26">
    <w:abstractNumId w:val="14"/>
  </w:num>
  <w:num w:numId="27">
    <w:abstractNumId w:val="28"/>
  </w:num>
  <w:num w:numId="28">
    <w:abstractNumId w:val="31"/>
  </w:num>
  <w:num w:numId="29">
    <w:abstractNumId w:val="37"/>
  </w:num>
  <w:num w:numId="30">
    <w:abstractNumId w:val="3"/>
  </w:num>
  <w:num w:numId="31">
    <w:abstractNumId w:val="34"/>
  </w:num>
  <w:num w:numId="32">
    <w:abstractNumId w:val="33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9F2"/>
    <w:rsid w:val="001429F2"/>
    <w:rsid w:val="00435116"/>
    <w:rsid w:val="004370A0"/>
    <w:rsid w:val="006D283D"/>
    <w:rsid w:val="009232AF"/>
    <w:rsid w:val="00A06FF7"/>
    <w:rsid w:val="00A720C1"/>
    <w:rsid w:val="00B40A56"/>
    <w:rsid w:val="00D31CC4"/>
    <w:rsid w:val="00DF7AA0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437B"/>
  <w15:docId w15:val="{B6814EB6-98C7-452F-B412-47635905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67D-BFA3-4A55-BF50-FB630BA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29T10:18:00Z</cp:lastPrinted>
  <dcterms:created xsi:type="dcterms:W3CDTF">2023-11-28T16:32:00Z</dcterms:created>
  <dcterms:modified xsi:type="dcterms:W3CDTF">2023-11-29T12:06:00Z</dcterms:modified>
</cp:coreProperties>
</file>